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110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1106"/>
      </w:tblGrid>
      <w:tr w:rsidR="007B17E4" w14:paraId="44BC3B54" w14:textId="77777777" w:rsidTr="007B17E4">
        <w:trPr>
          <w:trHeight w:val="13514"/>
        </w:trPr>
        <w:tc>
          <w:tcPr>
            <w:tcW w:w="11106" w:type="dxa"/>
          </w:tcPr>
          <w:p w14:paraId="320081BD" w14:textId="51258692" w:rsidR="007B17E4" w:rsidRDefault="000C2FCE" w:rsidP="00FB4205">
            <w:pPr>
              <w:pStyle w:val="TableParagraph"/>
              <w:rPr>
                <w:rFonts w:ascii="Times New Roman"/>
                <w:sz w:val="34"/>
              </w:rPr>
            </w:pPr>
            <w:r>
              <w:rPr>
                <w:rFonts w:ascii="Times New Roman"/>
                <w:sz w:val="34"/>
              </w:rPr>
              <w:t xml:space="preserve">Formulario 1 </w:t>
            </w:r>
            <w:r w:rsidRPr="000C2FCE">
              <w:rPr>
                <w:rFonts w:ascii="Times New Roman"/>
                <w:sz w:val="20"/>
                <w:szCs w:val="20"/>
              </w:rPr>
              <w:t>(Reconocimientos de materias de otras facultades</w:t>
            </w:r>
            <w:r>
              <w:rPr>
                <w:rFonts w:ascii="Times New Roman"/>
                <w:sz w:val="20"/>
                <w:szCs w:val="20"/>
              </w:rPr>
              <w:t>)</w:t>
            </w:r>
            <w:r>
              <w:rPr>
                <w:rFonts w:ascii="Times New Roman"/>
                <w:sz w:val="34"/>
              </w:rPr>
              <w:t xml:space="preserve"> </w:t>
            </w:r>
          </w:p>
          <w:p w14:paraId="587DFFE8" w14:textId="273491D9" w:rsidR="007B17E4" w:rsidRPr="007B17E4" w:rsidRDefault="007B17E4" w:rsidP="00FB4205">
            <w:pPr>
              <w:pStyle w:val="TableParagraph"/>
              <w:tabs>
                <w:tab w:val="left" w:pos="7967"/>
                <w:tab w:val="left" w:pos="9659"/>
              </w:tabs>
              <w:spacing w:before="266"/>
              <w:rPr>
                <w:rFonts w:ascii="Arial" w:hAnsi="Arial" w:cs="Arial"/>
                <w:sz w:val="18"/>
              </w:rPr>
            </w:pPr>
            <w:r w:rsidRPr="007B17E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LA</w:t>
            </w:r>
            <w:r w:rsidRPr="007B17E4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B17E4">
              <w:rPr>
                <w:rFonts w:ascii="Arial" w:hAnsi="Arial" w:cs="Arial"/>
                <w:sz w:val="18"/>
              </w:rPr>
              <w:t>PLATA, de</w:t>
            </w:r>
            <w:r w:rsidRPr="007B17E4">
              <w:rPr>
                <w:rFonts w:ascii="Arial" w:hAnsi="Arial" w:cs="Arial"/>
                <w:sz w:val="18"/>
              </w:rPr>
              <w:tab/>
              <w:t xml:space="preserve">        de</w:t>
            </w:r>
            <w:r w:rsidRPr="007B17E4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B17E4">
              <w:rPr>
                <w:rFonts w:ascii="Arial" w:hAnsi="Arial" w:cs="Arial"/>
                <w:sz w:val="18"/>
              </w:rPr>
              <w:t>20</w:t>
            </w:r>
            <w:r w:rsidRPr="007B17E4">
              <w:rPr>
                <w:rFonts w:ascii="Arial" w:hAnsi="Arial" w:cs="Arial"/>
                <w:spacing w:val="57"/>
                <w:sz w:val="18"/>
              </w:rPr>
              <w:t xml:space="preserve"> </w:t>
            </w:r>
            <w:r w:rsidRPr="007B17E4">
              <w:rPr>
                <w:rFonts w:ascii="Arial" w:hAnsi="Arial" w:cs="Arial"/>
                <w:sz w:val="18"/>
              </w:rPr>
              <w:t>.-</w:t>
            </w:r>
          </w:p>
          <w:p w14:paraId="779BD432" w14:textId="77777777" w:rsidR="007B17E4" w:rsidRPr="007B17E4" w:rsidRDefault="007B17E4" w:rsidP="00FB4205">
            <w:pPr>
              <w:pStyle w:val="TableParagraph"/>
              <w:tabs>
                <w:tab w:val="left" w:pos="7967"/>
                <w:tab w:val="left" w:pos="9659"/>
              </w:tabs>
              <w:spacing w:before="266"/>
              <w:rPr>
                <w:rFonts w:ascii="Arial" w:hAnsi="Arial" w:cs="Arial"/>
                <w:sz w:val="18"/>
              </w:rPr>
            </w:pPr>
          </w:p>
          <w:p w14:paraId="74CF55B9" w14:textId="77777777" w:rsidR="007B17E4" w:rsidRPr="007B17E4" w:rsidRDefault="007B17E4" w:rsidP="007B17E4">
            <w:pPr>
              <w:pStyle w:val="TableParagraph"/>
              <w:spacing w:before="176" w:line="251" w:lineRule="exact"/>
              <w:rPr>
                <w:sz w:val="18"/>
              </w:rPr>
            </w:pPr>
            <w:r w:rsidRPr="007B17E4">
              <w:rPr>
                <w:sz w:val="18"/>
              </w:rPr>
              <w:t>Señor</w:t>
            </w:r>
            <w:r w:rsidRPr="007B17E4">
              <w:rPr>
                <w:spacing w:val="-2"/>
                <w:sz w:val="18"/>
              </w:rPr>
              <w:t xml:space="preserve"> </w:t>
            </w:r>
            <w:r w:rsidRPr="007B17E4">
              <w:rPr>
                <w:sz w:val="18"/>
              </w:rPr>
              <w:t>Decano:</w:t>
            </w:r>
            <w:r w:rsidRPr="007B17E4">
              <w:rPr>
                <w:spacing w:val="-2"/>
                <w:sz w:val="18"/>
              </w:rPr>
              <w:t xml:space="preserve"> </w:t>
            </w:r>
            <w:r w:rsidRPr="007B17E4">
              <w:rPr>
                <w:sz w:val="18"/>
              </w:rPr>
              <w:t>…………......................……………………………</w:t>
            </w:r>
          </w:p>
          <w:p w14:paraId="5118905E" w14:textId="77777777" w:rsidR="007B17E4" w:rsidRPr="007B17E4" w:rsidRDefault="007B17E4" w:rsidP="007B17E4">
            <w:pPr>
              <w:pStyle w:val="TableParagraph"/>
              <w:spacing w:before="11" w:line="196" w:lineRule="auto"/>
              <w:ind w:right="6194"/>
              <w:rPr>
                <w:sz w:val="18"/>
              </w:rPr>
            </w:pPr>
            <w:r w:rsidRPr="007B17E4">
              <w:rPr>
                <w:sz w:val="18"/>
              </w:rPr>
              <w:t xml:space="preserve">De la Facultad de Ciencias Agrarias y Forestales </w:t>
            </w:r>
            <w:r w:rsidRPr="007B17E4">
              <w:rPr>
                <w:spacing w:val="-55"/>
                <w:sz w:val="18"/>
              </w:rPr>
              <w:t xml:space="preserve"> </w:t>
            </w:r>
          </w:p>
          <w:p w14:paraId="36675139" w14:textId="77777777" w:rsidR="007B17E4" w:rsidRPr="007B17E4" w:rsidRDefault="007B17E4" w:rsidP="007B17E4">
            <w:pPr>
              <w:pStyle w:val="TableParagraph"/>
              <w:spacing w:before="8"/>
              <w:jc w:val="center"/>
              <w:rPr>
                <w:sz w:val="26"/>
              </w:rPr>
            </w:pPr>
          </w:p>
          <w:p w14:paraId="34A3C0D7" w14:textId="77777777" w:rsidR="007B17E4" w:rsidRPr="007B17E4" w:rsidRDefault="007B17E4" w:rsidP="007B17E4">
            <w:pPr>
              <w:pStyle w:val="TableParagraph"/>
              <w:rPr>
                <w:sz w:val="18"/>
              </w:rPr>
            </w:pPr>
            <w:r w:rsidRPr="007B17E4">
              <w:rPr>
                <w:b/>
                <w:w w:val="95"/>
                <w:sz w:val="18"/>
              </w:rPr>
              <w:t>APELLIDO</w:t>
            </w:r>
            <w:r w:rsidRPr="007B17E4">
              <w:rPr>
                <w:b/>
                <w:spacing w:val="61"/>
                <w:sz w:val="18"/>
              </w:rPr>
              <w:t xml:space="preserve">  </w:t>
            </w:r>
            <w:r w:rsidRPr="007B17E4">
              <w:rPr>
                <w:b/>
                <w:w w:val="95"/>
                <w:sz w:val="18"/>
              </w:rPr>
              <w:t>Y</w:t>
            </w:r>
            <w:r w:rsidRPr="007B17E4">
              <w:rPr>
                <w:b/>
                <w:spacing w:val="63"/>
                <w:sz w:val="18"/>
              </w:rPr>
              <w:t xml:space="preserve">  </w:t>
            </w:r>
            <w:r w:rsidRPr="007B17E4">
              <w:rPr>
                <w:b/>
                <w:w w:val="95"/>
                <w:sz w:val="18"/>
              </w:rPr>
              <w:t>NOMBRES:</w:t>
            </w:r>
            <w:r w:rsidRPr="007B17E4">
              <w:rPr>
                <w:w w:val="95"/>
                <w:sz w:val="18"/>
              </w:rPr>
              <w:t>....................................................................................................................................</w:t>
            </w:r>
          </w:p>
          <w:p w14:paraId="0929B660" w14:textId="77777777" w:rsidR="007B17E4" w:rsidRPr="007B17E4" w:rsidRDefault="007B17E4" w:rsidP="007B17E4">
            <w:pPr>
              <w:pStyle w:val="TableParagraph"/>
              <w:spacing w:before="69"/>
              <w:rPr>
                <w:sz w:val="18"/>
              </w:rPr>
            </w:pPr>
            <w:proofErr w:type="spellStart"/>
            <w:r w:rsidRPr="007B17E4">
              <w:rPr>
                <w:b/>
                <w:w w:val="95"/>
                <w:sz w:val="18"/>
              </w:rPr>
              <w:t>Nº</w:t>
            </w:r>
            <w:proofErr w:type="spellEnd"/>
            <w:r w:rsidRPr="007B17E4">
              <w:rPr>
                <w:b/>
                <w:spacing w:val="74"/>
                <w:sz w:val="18"/>
              </w:rPr>
              <w:t xml:space="preserve">  </w:t>
            </w:r>
            <w:r w:rsidRPr="007B17E4">
              <w:rPr>
                <w:b/>
                <w:w w:val="95"/>
                <w:sz w:val="18"/>
              </w:rPr>
              <w:t>DE</w:t>
            </w:r>
            <w:r w:rsidRPr="007B17E4">
              <w:rPr>
                <w:b/>
                <w:spacing w:val="74"/>
                <w:sz w:val="18"/>
              </w:rPr>
              <w:t xml:space="preserve"> </w:t>
            </w:r>
            <w:r w:rsidRPr="007B17E4">
              <w:rPr>
                <w:b/>
                <w:spacing w:val="75"/>
                <w:sz w:val="18"/>
              </w:rPr>
              <w:t xml:space="preserve"> </w:t>
            </w:r>
            <w:r w:rsidRPr="007B17E4">
              <w:rPr>
                <w:b/>
                <w:w w:val="95"/>
                <w:sz w:val="18"/>
              </w:rPr>
              <w:t>DOC.:</w:t>
            </w:r>
            <w:r w:rsidRPr="007B17E4">
              <w:rPr>
                <w:w w:val="95"/>
                <w:sz w:val="18"/>
              </w:rPr>
              <w:t>........................................................................................................................................................</w:t>
            </w:r>
          </w:p>
          <w:p w14:paraId="2046322E" w14:textId="77777777" w:rsidR="007B17E4" w:rsidRPr="007B17E4" w:rsidRDefault="007B17E4" w:rsidP="007B17E4">
            <w:pPr>
              <w:pStyle w:val="TableParagraph"/>
              <w:spacing w:before="69"/>
              <w:rPr>
                <w:sz w:val="18"/>
              </w:rPr>
            </w:pPr>
            <w:r w:rsidRPr="007B17E4">
              <w:rPr>
                <w:b/>
                <w:w w:val="95"/>
                <w:sz w:val="18"/>
              </w:rPr>
              <w:t>UNIVERSIDAD</w:t>
            </w:r>
            <w:r w:rsidRPr="007B17E4">
              <w:rPr>
                <w:b/>
                <w:spacing w:val="85"/>
                <w:sz w:val="18"/>
              </w:rPr>
              <w:t xml:space="preserve">  </w:t>
            </w:r>
            <w:r w:rsidRPr="007B17E4">
              <w:rPr>
                <w:b/>
                <w:w w:val="95"/>
                <w:sz w:val="18"/>
              </w:rPr>
              <w:t>DE</w:t>
            </w:r>
            <w:r w:rsidRPr="007B17E4">
              <w:rPr>
                <w:b/>
                <w:spacing w:val="85"/>
                <w:sz w:val="18"/>
              </w:rPr>
              <w:t xml:space="preserve"> </w:t>
            </w:r>
            <w:r w:rsidRPr="007B17E4">
              <w:rPr>
                <w:b/>
                <w:spacing w:val="86"/>
                <w:sz w:val="18"/>
              </w:rPr>
              <w:t xml:space="preserve"> </w:t>
            </w:r>
            <w:r w:rsidRPr="007B17E4">
              <w:rPr>
                <w:b/>
                <w:w w:val="95"/>
                <w:sz w:val="18"/>
              </w:rPr>
              <w:t>ORIGEN:</w:t>
            </w:r>
            <w:r w:rsidRPr="007B17E4">
              <w:rPr>
                <w:w w:val="95"/>
                <w:sz w:val="18"/>
              </w:rPr>
              <w:t>.............................................................................................................................</w:t>
            </w:r>
          </w:p>
          <w:p w14:paraId="3FFFD61E" w14:textId="77777777" w:rsidR="007B17E4" w:rsidRPr="007B17E4" w:rsidRDefault="007B17E4" w:rsidP="007B17E4">
            <w:pPr>
              <w:pStyle w:val="TableParagraph"/>
              <w:spacing w:before="69"/>
              <w:rPr>
                <w:sz w:val="18"/>
              </w:rPr>
            </w:pPr>
            <w:r w:rsidRPr="007B17E4">
              <w:rPr>
                <w:b/>
                <w:w w:val="95"/>
                <w:sz w:val="18"/>
              </w:rPr>
              <w:t>FACULTAD</w:t>
            </w:r>
            <w:r w:rsidRPr="007B17E4">
              <w:rPr>
                <w:b/>
                <w:spacing w:val="64"/>
                <w:sz w:val="18"/>
              </w:rPr>
              <w:t xml:space="preserve">  </w:t>
            </w:r>
            <w:r w:rsidRPr="007B17E4">
              <w:rPr>
                <w:b/>
                <w:w w:val="95"/>
                <w:sz w:val="18"/>
              </w:rPr>
              <w:t>DE</w:t>
            </w:r>
            <w:r w:rsidRPr="007B17E4">
              <w:rPr>
                <w:b/>
                <w:spacing w:val="64"/>
                <w:sz w:val="18"/>
              </w:rPr>
              <w:t xml:space="preserve"> </w:t>
            </w:r>
            <w:r w:rsidRPr="007B17E4">
              <w:rPr>
                <w:b/>
                <w:spacing w:val="65"/>
                <w:sz w:val="18"/>
              </w:rPr>
              <w:t xml:space="preserve"> </w:t>
            </w:r>
            <w:r w:rsidRPr="007B17E4">
              <w:rPr>
                <w:b/>
                <w:w w:val="95"/>
                <w:sz w:val="18"/>
              </w:rPr>
              <w:t>ORIGEN:</w:t>
            </w:r>
            <w:r w:rsidRPr="007B17E4">
              <w:rPr>
                <w:w w:val="95"/>
                <w:sz w:val="18"/>
              </w:rPr>
              <w:t>....................................................................................................................................</w:t>
            </w:r>
          </w:p>
          <w:p w14:paraId="5D11BCDE" w14:textId="77777777" w:rsidR="007B17E4" w:rsidRPr="007B17E4" w:rsidRDefault="007B17E4" w:rsidP="007B17E4">
            <w:pPr>
              <w:pStyle w:val="TableParagraph"/>
              <w:spacing w:before="69"/>
              <w:rPr>
                <w:sz w:val="18"/>
              </w:rPr>
            </w:pPr>
            <w:r w:rsidRPr="007B17E4">
              <w:rPr>
                <w:b/>
                <w:w w:val="95"/>
                <w:sz w:val="18"/>
              </w:rPr>
              <w:t>AÑO</w:t>
            </w:r>
            <w:r w:rsidRPr="007B17E4">
              <w:rPr>
                <w:b/>
                <w:spacing w:val="66"/>
                <w:sz w:val="18"/>
              </w:rPr>
              <w:t xml:space="preserve">  </w:t>
            </w:r>
            <w:r w:rsidRPr="007B17E4">
              <w:rPr>
                <w:b/>
                <w:w w:val="95"/>
                <w:sz w:val="18"/>
              </w:rPr>
              <w:t>DE</w:t>
            </w:r>
            <w:r w:rsidRPr="007B17E4">
              <w:rPr>
                <w:b/>
                <w:spacing w:val="66"/>
                <w:sz w:val="18"/>
              </w:rPr>
              <w:t xml:space="preserve"> </w:t>
            </w:r>
            <w:r w:rsidRPr="007B17E4">
              <w:rPr>
                <w:b/>
                <w:spacing w:val="67"/>
                <w:sz w:val="18"/>
              </w:rPr>
              <w:t xml:space="preserve"> </w:t>
            </w:r>
            <w:r w:rsidRPr="007B17E4">
              <w:rPr>
                <w:b/>
                <w:w w:val="95"/>
                <w:sz w:val="18"/>
              </w:rPr>
              <w:t>INGRESO A FCAyF:</w:t>
            </w:r>
            <w:r w:rsidRPr="007B17E4">
              <w:rPr>
                <w:w w:val="95"/>
                <w:sz w:val="18"/>
              </w:rPr>
              <w:t>.............................................................................................................................................</w:t>
            </w:r>
          </w:p>
          <w:p w14:paraId="4EFB7B7A" w14:textId="414A5E55" w:rsidR="007B17E4" w:rsidRPr="007B17E4" w:rsidRDefault="007B17E4" w:rsidP="007B17E4">
            <w:pPr>
              <w:pStyle w:val="TableParagraph"/>
              <w:spacing w:before="69"/>
              <w:rPr>
                <w:sz w:val="18"/>
              </w:rPr>
            </w:pPr>
            <w:proofErr w:type="spellStart"/>
            <w:r w:rsidRPr="007B17E4">
              <w:rPr>
                <w:b/>
                <w:w w:val="95"/>
                <w:sz w:val="18"/>
              </w:rPr>
              <w:t>Nº</w:t>
            </w:r>
            <w:proofErr w:type="spellEnd"/>
            <w:r w:rsidRPr="007B17E4">
              <w:rPr>
                <w:b/>
                <w:spacing w:val="104"/>
                <w:sz w:val="18"/>
              </w:rPr>
              <w:t xml:space="preserve"> </w:t>
            </w:r>
            <w:r w:rsidRPr="007B17E4">
              <w:rPr>
                <w:b/>
                <w:w w:val="95"/>
                <w:sz w:val="18"/>
              </w:rPr>
              <w:t>DE</w:t>
            </w:r>
            <w:r w:rsidRPr="007B17E4">
              <w:rPr>
                <w:b/>
                <w:spacing w:val="104"/>
                <w:sz w:val="18"/>
              </w:rPr>
              <w:t xml:space="preserve"> </w:t>
            </w:r>
            <w:r w:rsidRPr="007B17E4">
              <w:rPr>
                <w:b/>
                <w:w w:val="95"/>
                <w:sz w:val="18"/>
              </w:rPr>
              <w:t>LEGAJO:</w:t>
            </w:r>
            <w:r w:rsidRPr="007B17E4">
              <w:rPr>
                <w:b/>
                <w:spacing w:val="105"/>
                <w:sz w:val="18"/>
              </w:rPr>
              <w:t xml:space="preserve"> </w:t>
            </w:r>
            <w:r w:rsidRPr="007B17E4">
              <w:rPr>
                <w:w w:val="95"/>
                <w:sz w:val="18"/>
              </w:rPr>
              <w:t>...................................................................................................................................................</w:t>
            </w:r>
          </w:p>
          <w:p w14:paraId="20BCDC7A" w14:textId="77777777" w:rsidR="007B17E4" w:rsidRPr="007B17E4" w:rsidRDefault="007B17E4" w:rsidP="00FB4205">
            <w:pPr>
              <w:pStyle w:val="TableParagraph"/>
              <w:spacing w:before="2"/>
              <w:rPr>
                <w:sz w:val="28"/>
              </w:rPr>
            </w:pPr>
          </w:p>
          <w:p w14:paraId="4013A805" w14:textId="4A245237" w:rsidR="007B17E4" w:rsidRPr="007B17E4" w:rsidRDefault="007E5054" w:rsidP="007B17E4">
            <w:pPr>
              <w:pStyle w:val="TableParagraph"/>
              <w:spacing w:line="340" w:lineRule="auto"/>
              <w:ind w:right="130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M</w:t>
            </w:r>
            <w:r w:rsidR="007B17E4">
              <w:rPr>
                <w:w w:val="105"/>
                <w:sz w:val="21"/>
              </w:rPr>
              <w:t>e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dirij</w:t>
            </w:r>
            <w:r>
              <w:rPr>
                <w:w w:val="105"/>
                <w:sz w:val="21"/>
              </w:rPr>
              <w:t>o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a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Ud.</w:t>
            </w:r>
            <w:r w:rsidR="007B17E4">
              <w:rPr>
                <w:spacing w:val="-1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a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efectos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de</w:t>
            </w:r>
            <w:r w:rsidR="007B17E4">
              <w:rPr>
                <w:spacing w:val="-1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solicitarle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el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reconocimiento</w:t>
            </w:r>
            <w:r w:rsidR="007B17E4">
              <w:rPr>
                <w:spacing w:val="-1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de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las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materias</w:t>
            </w:r>
            <w:r w:rsidR="00176DB8">
              <w:rPr>
                <w:w w:val="105"/>
                <w:sz w:val="21"/>
              </w:rPr>
              <w:t xml:space="preserve"> aprobadas en la facultad -----------------------------------------------------------------,</w:t>
            </w:r>
            <w:r w:rsidR="007B17E4">
              <w:rPr>
                <w:spacing w:val="-1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por</w:t>
            </w:r>
            <w:r w:rsidR="007B17E4">
              <w:rPr>
                <w:spacing w:val="-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 xml:space="preserve">sus </w:t>
            </w:r>
            <w:r w:rsidR="007B17E4">
              <w:rPr>
                <w:spacing w:val="-56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correspondientes de la Facultad de Ciencias Agrarias y Forestales de la UNLP cuyos programas se</w:t>
            </w:r>
            <w:r w:rsidR="007B17E4">
              <w:rPr>
                <w:spacing w:val="1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adjuntan</w:t>
            </w:r>
            <w:r w:rsidR="007B17E4">
              <w:rPr>
                <w:spacing w:val="1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y</w:t>
            </w:r>
            <w:r w:rsidR="007B17E4">
              <w:rPr>
                <w:spacing w:val="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que</w:t>
            </w:r>
            <w:r w:rsidR="007B17E4">
              <w:rPr>
                <w:spacing w:val="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a</w:t>
            </w:r>
            <w:r w:rsidR="007B17E4">
              <w:rPr>
                <w:spacing w:val="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continuación</w:t>
            </w:r>
            <w:r w:rsidR="007B17E4">
              <w:rPr>
                <w:spacing w:val="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se</w:t>
            </w:r>
            <w:r w:rsidR="007B17E4">
              <w:rPr>
                <w:spacing w:val="2"/>
                <w:w w:val="105"/>
                <w:sz w:val="21"/>
              </w:rPr>
              <w:t xml:space="preserve"> </w:t>
            </w:r>
            <w:r w:rsidR="007B17E4">
              <w:rPr>
                <w:w w:val="105"/>
                <w:sz w:val="21"/>
              </w:rPr>
              <w:t>mencionan: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dotted" w:sz="4" w:space="0" w:color="151616"/>
                <w:left w:val="dotted" w:sz="4" w:space="0" w:color="151616"/>
                <w:bottom w:val="dotted" w:sz="4" w:space="0" w:color="151616"/>
                <w:right w:val="dotted" w:sz="4" w:space="0" w:color="151616"/>
                <w:insideH w:val="dotted" w:sz="4" w:space="0" w:color="151616"/>
                <w:insideV w:val="dotted" w:sz="4" w:space="0" w:color="15161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10"/>
              <w:gridCol w:w="5170"/>
            </w:tblGrid>
            <w:tr w:rsidR="007B17E4" w:rsidRPr="007B17E4" w14:paraId="789397F3" w14:textId="77777777" w:rsidTr="007B17E4">
              <w:trPr>
                <w:trHeight w:val="407"/>
              </w:trPr>
              <w:tc>
                <w:tcPr>
                  <w:tcW w:w="9780" w:type="dxa"/>
                  <w:gridSpan w:val="2"/>
                  <w:tcBorders>
                    <w:top w:val="single" w:sz="2" w:space="0" w:color="C4C5C5"/>
                    <w:left w:val="single" w:sz="2" w:space="0" w:color="C4C5C5"/>
                    <w:bottom w:val="single" w:sz="2" w:space="0" w:color="C4C5C5"/>
                    <w:right w:val="single" w:sz="2" w:space="0" w:color="C4C5C5"/>
                  </w:tcBorders>
                  <w:shd w:val="clear" w:color="auto" w:fill="151616"/>
                </w:tcPr>
                <w:p w14:paraId="381429C7" w14:textId="26C24340" w:rsidR="007B17E4" w:rsidRPr="007B17E4" w:rsidRDefault="007B17E4" w:rsidP="007B17E4">
                  <w:pPr>
                    <w:pStyle w:val="TableParagraph"/>
                    <w:rPr>
                      <w:b/>
                    </w:rPr>
                  </w:pPr>
                  <w:r w:rsidRPr="007B17E4">
                    <w:rPr>
                      <w:b/>
                    </w:rPr>
                    <w:t xml:space="preserve">ASIGNATURAS DE PLAN DE </w:t>
                  </w:r>
                  <w:proofErr w:type="spellStart"/>
                  <w:r w:rsidRPr="007B17E4">
                    <w:rPr>
                      <w:b/>
                    </w:rPr>
                    <w:t>FCAyF</w:t>
                  </w:r>
                  <w:proofErr w:type="spellEnd"/>
                  <w:r w:rsidRPr="007B17E4">
                    <w:rPr>
                      <w:b/>
                    </w:rPr>
                    <w:t xml:space="preserve">                 ASIGNATURAS DE LA FACULTAD DE ORIGEN</w:t>
                  </w:r>
                </w:p>
              </w:tc>
            </w:tr>
            <w:tr w:rsidR="007B17E4" w:rsidRPr="007B17E4" w14:paraId="5D9B0396" w14:textId="77777777" w:rsidTr="007B17E4">
              <w:trPr>
                <w:trHeight w:val="402"/>
              </w:trPr>
              <w:tc>
                <w:tcPr>
                  <w:tcW w:w="4610" w:type="dxa"/>
                  <w:tcBorders>
                    <w:bottom w:val="dotted" w:sz="8" w:space="0" w:color="151616"/>
                    <w:right w:val="dotted" w:sz="8" w:space="0" w:color="151616"/>
                  </w:tcBorders>
                </w:tcPr>
                <w:p w14:paraId="51392B41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top w:val="dotted" w:sz="6" w:space="0" w:color="151616"/>
                    <w:left w:val="dotted" w:sz="8" w:space="0" w:color="151616"/>
                  </w:tcBorders>
                </w:tcPr>
                <w:p w14:paraId="193D3EB2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1DD2F9FE" w14:textId="77777777" w:rsidTr="007B17E4">
              <w:trPr>
                <w:trHeight w:val="405"/>
              </w:trPr>
              <w:tc>
                <w:tcPr>
                  <w:tcW w:w="4610" w:type="dxa"/>
                  <w:tcBorders>
                    <w:top w:val="dotted" w:sz="8" w:space="0" w:color="151616"/>
                    <w:right w:val="dotted" w:sz="8" w:space="0" w:color="151616"/>
                  </w:tcBorders>
                </w:tcPr>
                <w:p w14:paraId="1EE571ED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6350622B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5E7FBE76" w14:textId="77777777" w:rsidTr="007B17E4">
              <w:trPr>
                <w:trHeight w:val="407"/>
              </w:trPr>
              <w:tc>
                <w:tcPr>
                  <w:tcW w:w="4610" w:type="dxa"/>
                  <w:tcBorders>
                    <w:right w:val="dotted" w:sz="8" w:space="0" w:color="151616"/>
                  </w:tcBorders>
                </w:tcPr>
                <w:p w14:paraId="41CD4E1B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7C3A2A90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46EBCEDF" w14:textId="77777777" w:rsidTr="007B17E4">
              <w:trPr>
                <w:trHeight w:val="407"/>
              </w:trPr>
              <w:tc>
                <w:tcPr>
                  <w:tcW w:w="4610" w:type="dxa"/>
                  <w:tcBorders>
                    <w:right w:val="dotted" w:sz="8" w:space="0" w:color="151616"/>
                  </w:tcBorders>
                </w:tcPr>
                <w:p w14:paraId="65BAA149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43CA675A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22F5CF5F" w14:textId="77777777" w:rsidTr="007B17E4">
              <w:trPr>
                <w:trHeight w:val="404"/>
              </w:trPr>
              <w:tc>
                <w:tcPr>
                  <w:tcW w:w="4610" w:type="dxa"/>
                  <w:tcBorders>
                    <w:bottom w:val="dotted" w:sz="6" w:space="0" w:color="151616"/>
                    <w:right w:val="dotted" w:sz="8" w:space="0" w:color="151616"/>
                  </w:tcBorders>
                </w:tcPr>
                <w:p w14:paraId="5F6C1F6B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  <w:bottom w:val="dotted" w:sz="6" w:space="0" w:color="151616"/>
                  </w:tcBorders>
                </w:tcPr>
                <w:p w14:paraId="51FE46FA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72B2DA1D" w14:textId="77777777" w:rsidTr="007B17E4">
              <w:trPr>
                <w:trHeight w:val="401"/>
              </w:trPr>
              <w:tc>
                <w:tcPr>
                  <w:tcW w:w="4610" w:type="dxa"/>
                  <w:tcBorders>
                    <w:top w:val="dotted" w:sz="6" w:space="0" w:color="151616"/>
                    <w:bottom w:val="dotted" w:sz="6" w:space="0" w:color="151616"/>
                    <w:right w:val="dotted" w:sz="8" w:space="0" w:color="151616"/>
                  </w:tcBorders>
                </w:tcPr>
                <w:p w14:paraId="4B212E3A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top w:val="dotted" w:sz="6" w:space="0" w:color="151616"/>
                    <w:left w:val="dotted" w:sz="8" w:space="0" w:color="151616"/>
                    <w:bottom w:val="dotted" w:sz="6" w:space="0" w:color="151616"/>
                  </w:tcBorders>
                </w:tcPr>
                <w:p w14:paraId="52F7422F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31A218F0" w14:textId="77777777" w:rsidTr="007B17E4">
              <w:trPr>
                <w:trHeight w:val="401"/>
              </w:trPr>
              <w:tc>
                <w:tcPr>
                  <w:tcW w:w="4610" w:type="dxa"/>
                  <w:tcBorders>
                    <w:top w:val="dotted" w:sz="6" w:space="0" w:color="151616"/>
                    <w:bottom w:val="dotted" w:sz="8" w:space="0" w:color="151616"/>
                    <w:right w:val="dotted" w:sz="8" w:space="0" w:color="151616"/>
                  </w:tcBorders>
                </w:tcPr>
                <w:p w14:paraId="526690F5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top w:val="dotted" w:sz="6" w:space="0" w:color="151616"/>
                    <w:left w:val="dotted" w:sz="8" w:space="0" w:color="151616"/>
                  </w:tcBorders>
                </w:tcPr>
                <w:p w14:paraId="43D3DBBF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440C91F3" w14:textId="77777777" w:rsidTr="007B17E4">
              <w:trPr>
                <w:trHeight w:val="405"/>
              </w:trPr>
              <w:tc>
                <w:tcPr>
                  <w:tcW w:w="4610" w:type="dxa"/>
                  <w:tcBorders>
                    <w:top w:val="dotted" w:sz="8" w:space="0" w:color="151616"/>
                    <w:right w:val="dotted" w:sz="8" w:space="0" w:color="151616"/>
                  </w:tcBorders>
                </w:tcPr>
                <w:p w14:paraId="32A36DE7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42BC1208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608A585A" w14:textId="77777777" w:rsidTr="007B17E4">
              <w:trPr>
                <w:trHeight w:val="407"/>
              </w:trPr>
              <w:tc>
                <w:tcPr>
                  <w:tcW w:w="4610" w:type="dxa"/>
                  <w:tcBorders>
                    <w:right w:val="dotted" w:sz="8" w:space="0" w:color="151616"/>
                  </w:tcBorders>
                </w:tcPr>
                <w:p w14:paraId="3147F756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30E872D6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4B93E703" w14:textId="77777777" w:rsidTr="007B17E4">
              <w:trPr>
                <w:trHeight w:val="407"/>
              </w:trPr>
              <w:tc>
                <w:tcPr>
                  <w:tcW w:w="4610" w:type="dxa"/>
                  <w:tcBorders>
                    <w:right w:val="dotted" w:sz="8" w:space="0" w:color="151616"/>
                  </w:tcBorders>
                </w:tcPr>
                <w:p w14:paraId="366C6204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</w:tcBorders>
                </w:tcPr>
                <w:p w14:paraId="76F90DD0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698DA366" w14:textId="77777777" w:rsidTr="007B17E4">
              <w:trPr>
                <w:trHeight w:val="404"/>
              </w:trPr>
              <w:tc>
                <w:tcPr>
                  <w:tcW w:w="4610" w:type="dxa"/>
                  <w:tcBorders>
                    <w:bottom w:val="dotted" w:sz="6" w:space="0" w:color="151616"/>
                    <w:right w:val="dotted" w:sz="8" w:space="0" w:color="151616"/>
                  </w:tcBorders>
                </w:tcPr>
                <w:p w14:paraId="04124113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left w:val="dotted" w:sz="8" w:space="0" w:color="151616"/>
                    <w:bottom w:val="dotted" w:sz="6" w:space="0" w:color="151616"/>
                  </w:tcBorders>
                </w:tcPr>
                <w:p w14:paraId="4B57275B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  <w:tr w:rsidR="007B17E4" w:rsidRPr="007B17E4" w14:paraId="75CC6700" w14:textId="77777777" w:rsidTr="007B17E4">
              <w:trPr>
                <w:trHeight w:val="404"/>
              </w:trPr>
              <w:tc>
                <w:tcPr>
                  <w:tcW w:w="4610" w:type="dxa"/>
                  <w:tcBorders>
                    <w:top w:val="dotted" w:sz="6" w:space="0" w:color="151616"/>
                    <w:right w:val="dotted" w:sz="8" w:space="0" w:color="151616"/>
                  </w:tcBorders>
                </w:tcPr>
                <w:p w14:paraId="79C27BFC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  <w:tc>
                <w:tcPr>
                  <w:tcW w:w="5170" w:type="dxa"/>
                  <w:tcBorders>
                    <w:top w:val="dotted" w:sz="6" w:space="0" w:color="151616"/>
                    <w:left w:val="dotted" w:sz="8" w:space="0" w:color="151616"/>
                  </w:tcBorders>
                </w:tcPr>
                <w:p w14:paraId="351B5D05" w14:textId="77777777" w:rsidR="007B17E4" w:rsidRPr="007B17E4" w:rsidRDefault="007B17E4" w:rsidP="007B17E4">
                  <w:pPr>
                    <w:pStyle w:val="TableParagraph"/>
                    <w:rPr>
                      <w:rFonts w:ascii="Times New Roman"/>
                      <w:sz w:val="26"/>
                    </w:rPr>
                  </w:pPr>
                </w:p>
              </w:tc>
            </w:tr>
          </w:tbl>
          <w:p w14:paraId="0B8E5D81" w14:textId="77777777" w:rsidR="007B17E4" w:rsidRDefault="007B17E4" w:rsidP="00FB4205">
            <w:pPr>
              <w:pStyle w:val="TableParagraph"/>
              <w:rPr>
                <w:rFonts w:ascii="Times New Roman"/>
              </w:rPr>
            </w:pPr>
          </w:p>
          <w:p w14:paraId="6FA5D109" w14:textId="77777777" w:rsidR="007B17E4" w:rsidRDefault="007B17E4" w:rsidP="00FB4205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475148CB" w14:textId="74B28339" w:rsidR="007B17E4" w:rsidRDefault="007B17E4" w:rsidP="007B17E4">
            <w:pPr>
              <w:pStyle w:val="TableParagraph"/>
              <w:tabs>
                <w:tab w:val="left" w:pos="4724"/>
                <w:tab w:val="left" w:pos="8267"/>
              </w:tabs>
              <w:rPr>
                <w:rFonts w:ascii="Lucida Sans Unicode"/>
                <w:sz w:val="18"/>
              </w:rPr>
            </w:pPr>
            <w:r>
              <w:rPr>
                <w:rFonts w:ascii="Lucida Sans Unicode"/>
                <w:color w:val="151616"/>
                <w:position w:val="1"/>
                <w:sz w:val="18"/>
              </w:rPr>
              <w:t xml:space="preserve">............................................                 </w:t>
            </w:r>
            <w:r>
              <w:rPr>
                <w:rFonts w:ascii="Lucida Sans Unicode"/>
                <w:color w:val="151616"/>
                <w:sz w:val="18"/>
              </w:rPr>
              <w:t>............................................</w:t>
            </w:r>
            <w:r w:rsidR="00C6027E">
              <w:rPr>
                <w:rFonts w:ascii="Lucida Sans Unicode"/>
                <w:color w:val="151616"/>
                <w:sz w:val="18"/>
              </w:rPr>
              <w:t xml:space="preserve">                 </w:t>
            </w:r>
            <w:r w:rsidR="00C6027E">
              <w:rPr>
                <w:rFonts w:ascii="Lucida Sans Unicode"/>
                <w:color w:val="151616"/>
                <w:sz w:val="18"/>
              </w:rPr>
              <w:t>………………………………………………………………</w:t>
            </w:r>
            <w:r w:rsidR="00C6027E">
              <w:rPr>
                <w:rFonts w:ascii="Lucida Sans Unicode"/>
                <w:color w:val="151616"/>
                <w:sz w:val="18"/>
              </w:rPr>
              <w:t xml:space="preserve">.               </w:t>
            </w:r>
            <w:r>
              <w:rPr>
                <w:rFonts w:ascii="Lucida Sans Unicode"/>
                <w:color w:val="151616"/>
                <w:sz w:val="18"/>
              </w:rPr>
              <w:tab/>
            </w:r>
          </w:p>
          <w:p w14:paraId="3E57AE08" w14:textId="28FF9855" w:rsidR="007B17E4" w:rsidRPr="00C6027E" w:rsidRDefault="007B17E4" w:rsidP="00C6027E">
            <w:pPr>
              <w:pStyle w:val="TableParagraph"/>
              <w:tabs>
                <w:tab w:val="left" w:pos="4181"/>
                <w:tab w:val="left" w:pos="7741"/>
              </w:tabs>
              <w:spacing w:before="2"/>
              <w:ind w:left="289"/>
              <w:rPr>
                <w:sz w:val="16"/>
              </w:rPr>
            </w:pPr>
            <w:r>
              <w:rPr>
                <w:color w:val="151616"/>
                <w:sz w:val="16"/>
              </w:rPr>
              <w:t>Firma</w:t>
            </w:r>
            <w:r>
              <w:rPr>
                <w:color w:val="151616"/>
                <w:spacing w:val="3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del</w:t>
            </w:r>
            <w:r>
              <w:rPr>
                <w:color w:val="151616"/>
                <w:spacing w:val="3"/>
                <w:sz w:val="16"/>
              </w:rPr>
              <w:t xml:space="preserve"> </w:t>
            </w:r>
            <w:r>
              <w:rPr>
                <w:color w:val="151616"/>
                <w:sz w:val="16"/>
              </w:rPr>
              <w:t>Alumno</w:t>
            </w:r>
            <w:r>
              <w:rPr>
                <w:color w:val="151616"/>
                <w:sz w:val="16"/>
              </w:rPr>
              <w:tab/>
              <w:t>Aclaración</w:t>
            </w:r>
            <w:r>
              <w:rPr>
                <w:color w:val="151616"/>
                <w:sz w:val="16"/>
              </w:rPr>
              <w:tab/>
            </w:r>
            <w:r w:rsidR="00C6027E">
              <w:rPr>
                <w:color w:val="151616"/>
                <w:sz w:val="16"/>
              </w:rPr>
              <w:t>Email</w:t>
            </w:r>
          </w:p>
        </w:tc>
      </w:tr>
    </w:tbl>
    <w:p w14:paraId="043CD7DE" w14:textId="08FF0E52" w:rsidR="007B17E4" w:rsidRDefault="007B17E4" w:rsidP="007B17E4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5C1B" wp14:editId="3BD50A59">
                <wp:simplePos x="0" y="0"/>
                <wp:positionH relativeFrom="page">
                  <wp:posOffset>814070</wp:posOffset>
                </wp:positionH>
                <wp:positionV relativeFrom="page">
                  <wp:posOffset>4918075</wp:posOffset>
                </wp:positionV>
                <wp:extent cx="5887720" cy="3456305"/>
                <wp:effectExtent l="0" t="0" r="0" b="0"/>
                <wp:wrapNone/>
                <wp:docPr id="40190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45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63ED" w14:textId="77777777" w:rsidR="007B17E4" w:rsidRDefault="007B17E4" w:rsidP="007B17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E5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pt;margin-top:387.25pt;width:463.6pt;height:2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" filled="f" stroked="f">
                <v:textbox inset="0,0,0,0">
                  <w:txbxContent>
                    <w:p w14:paraId="527463ED" w14:textId="77777777" w:rsidR="007B17E4" w:rsidRDefault="007B17E4" w:rsidP="007B17E4"/>
                  </w:txbxContent>
                </v:textbox>
                <w10:wrap anchorx="page" anchory="page"/>
              </v:shape>
            </w:pict>
          </mc:Fallback>
        </mc:AlternateContent>
      </w:r>
    </w:p>
    <w:p w14:paraId="2FBA5BB4" w14:textId="77777777" w:rsidR="000E16A3" w:rsidRPr="00071091" w:rsidRDefault="000E16A3" w:rsidP="00071091"/>
    <w:sectPr w:rsidR="000E16A3" w:rsidRPr="00071091" w:rsidSect="00D11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992" w:bottom="212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0AA1" w14:textId="77777777" w:rsidR="00F26F33" w:rsidRDefault="00F26F33" w:rsidP="00B45109">
      <w:pPr>
        <w:spacing w:after="0" w:line="240" w:lineRule="auto"/>
      </w:pPr>
      <w:r>
        <w:separator/>
      </w:r>
    </w:p>
  </w:endnote>
  <w:endnote w:type="continuationSeparator" w:id="0">
    <w:p w14:paraId="0CA2831F" w14:textId="77777777" w:rsidR="00F26F33" w:rsidRDefault="00F26F33" w:rsidP="00B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2921" w14:textId="77777777" w:rsidR="002F47FE" w:rsidRDefault="002F47FE">
    <w:pPr>
      <w:pStyle w:val="Piedepgina"/>
    </w:pPr>
    <w:r>
      <w:rPr>
        <w:rFonts w:ascii="Open Sans" w:hAnsi="Open Sans" w:cs="Open Sans"/>
        <w:i/>
        <w:noProof/>
        <w:color w:val="808080"/>
        <w:sz w:val="18"/>
        <w:szCs w:val="18"/>
        <w:lang w:val="es-AR" w:eastAsia="es-AR"/>
      </w:rPr>
      <w:drawing>
        <wp:inline distT="0" distB="0" distL="0" distR="0" wp14:anchorId="44F100A6" wp14:editId="6CB2C4EE">
          <wp:extent cx="7559040" cy="1767840"/>
          <wp:effectExtent l="0" t="0" r="3810" b="3810"/>
          <wp:docPr id="4" name="Imagen 4" descr="C:\Users\usuario\Desktop\pruebas 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pruebas hoja membretad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AE00" w14:textId="77777777" w:rsidR="00126D87" w:rsidRDefault="00126D87" w:rsidP="00126D87">
    <w:pP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b/>
        <w:i/>
        <w:color w:val="808080"/>
        <w:sz w:val="18"/>
        <w:szCs w:val="18"/>
      </w:rPr>
    </w:pPr>
    <w:r w:rsidRPr="00126D87">
      <w:rPr>
        <w:rFonts w:ascii="Open Sans" w:hAnsi="Open Sans" w:cs="Open Sans"/>
        <w:b/>
        <w:color w:val="808080"/>
        <w:sz w:val="18"/>
        <w:szCs w:val="18"/>
      </w:rPr>
      <w:t>“</w:t>
    </w:r>
    <w:r w:rsidR="00C81230">
      <w:rPr>
        <w:rFonts w:ascii="Open Sans" w:hAnsi="Open Sans" w:cs="Open Sans"/>
        <w:b/>
        <w:color w:val="808080"/>
        <w:sz w:val="18"/>
        <w:szCs w:val="18"/>
      </w:rPr>
      <w:t xml:space="preserve">Año </w:t>
    </w:r>
    <w:proofErr w:type="spellStart"/>
    <w:r w:rsidR="00C81230">
      <w:rPr>
        <w:rFonts w:ascii="Open Sans" w:hAnsi="Open Sans" w:cs="Open Sans"/>
        <w:b/>
        <w:color w:val="808080"/>
        <w:sz w:val="18"/>
        <w:szCs w:val="18"/>
      </w:rPr>
      <w:t>Gonzaleano</w:t>
    </w:r>
    <w:proofErr w:type="spellEnd"/>
    <w:r w:rsidRPr="00126D87">
      <w:rPr>
        <w:rFonts w:ascii="Open Sans" w:hAnsi="Open Sans" w:cs="Open Sans"/>
        <w:b/>
        <w:color w:val="808080"/>
        <w:sz w:val="18"/>
        <w:szCs w:val="18"/>
      </w:rPr>
      <w:t>”</w:t>
    </w:r>
    <w:r w:rsidRPr="00126D87">
      <w:rPr>
        <w:rFonts w:ascii="Open Sans" w:hAnsi="Open Sans" w:cs="Open Sans"/>
        <w:b/>
        <w:i/>
        <w:color w:val="808080"/>
        <w:sz w:val="18"/>
        <w:szCs w:val="18"/>
      </w:rPr>
      <w:t xml:space="preserve"> </w:t>
    </w:r>
  </w:p>
  <w:p w14:paraId="13AB28B8" w14:textId="77777777" w:rsidR="00C624C2" w:rsidRPr="008117F3" w:rsidRDefault="003F66BC" w:rsidP="00126D87">
    <w:pP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i/>
        <w:color w:val="808080"/>
        <w:sz w:val="18"/>
        <w:szCs w:val="18"/>
      </w:rPr>
    </w:pPr>
    <w:r>
      <w:rPr>
        <w:rFonts w:ascii="Open Sans" w:hAnsi="Open Sans" w:cs="Open Sans"/>
        <w:i/>
        <w:color w:val="808080"/>
        <w:sz w:val="18"/>
        <w:szCs w:val="18"/>
      </w:rPr>
      <w:t>E</w:t>
    </w:r>
    <w:r w:rsidR="00DC0C84">
      <w:rPr>
        <w:rFonts w:ascii="Open Sans" w:hAnsi="Open Sans" w:cs="Open Sans"/>
        <w:i/>
        <w:color w:val="808080"/>
        <w:sz w:val="18"/>
        <w:szCs w:val="18"/>
      </w:rPr>
      <w:t>dificio Central | Avenida 60y 119</w:t>
    </w:r>
    <w:r w:rsidR="00C624C2" w:rsidRPr="008117F3">
      <w:rPr>
        <w:rFonts w:ascii="Open Sans" w:hAnsi="Open Sans" w:cs="Open Sans"/>
        <w:i/>
        <w:color w:val="808080"/>
        <w:sz w:val="18"/>
        <w:szCs w:val="18"/>
      </w:rPr>
      <w:t xml:space="preserve"> | C.P.1900 | La Plata | Buenos Aires | República Argentina</w:t>
    </w:r>
  </w:p>
  <w:p w14:paraId="2845D1EB" w14:textId="77777777" w:rsidR="00C624C2" w:rsidRDefault="00C624C2" w:rsidP="00F939CA">
    <w:pPr>
      <w:spacing w:after="0"/>
      <w:jc w:val="center"/>
    </w:pPr>
    <w:r w:rsidRPr="008117F3">
      <w:rPr>
        <w:rFonts w:ascii="Open Sans" w:hAnsi="Open Sans" w:cs="Open Sans"/>
        <w:i/>
        <w:color w:val="808080"/>
        <w:sz w:val="18"/>
        <w:szCs w:val="18"/>
      </w:rPr>
      <w:t xml:space="preserve">Tel.: </w:t>
    </w:r>
    <w:r w:rsidR="00DC0C84">
      <w:rPr>
        <w:rFonts w:ascii="Open Sans" w:hAnsi="Open Sans" w:cs="Open Sans"/>
        <w:i/>
        <w:color w:val="808080"/>
        <w:sz w:val="18"/>
        <w:szCs w:val="18"/>
      </w:rPr>
      <w:t>+54 (221)423-6758 | www.agro.unlp</w:t>
    </w:r>
    <w:r w:rsidRPr="008117F3">
      <w:rPr>
        <w:rFonts w:ascii="Open Sans" w:hAnsi="Open Sans" w:cs="Open Sans"/>
        <w:i/>
        <w:color w:val="808080"/>
        <w:sz w:val="18"/>
        <w:szCs w:val="18"/>
      </w:rPr>
      <w:t>.edu.ar</w:t>
    </w:r>
  </w:p>
  <w:p w14:paraId="1992EB42" w14:textId="77777777" w:rsidR="00270010" w:rsidRDefault="002700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BA6E" w14:textId="77777777" w:rsidR="00C81230" w:rsidRDefault="00C81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D452" w14:textId="77777777" w:rsidR="00F26F33" w:rsidRDefault="00F26F33" w:rsidP="00B45109">
      <w:pPr>
        <w:spacing w:after="0" w:line="240" w:lineRule="auto"/>
      </w:pPr>
      <w:r>
        <w:separator/>
      </w:r>
    </w:p>
  </w:footnote>
  <w:footnote w:type="continuationSeparator" w:id="0">
    <w:p w14:paraId="617AF3C6" w14:textId="77777777" w:rsidR="00F26F33" w:rsidRDefault="00F26F33" w:rsidP="00B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57AF" w14:textId="77777777" w:rsidR="00C624C2" w:rsidRDefault="00000000">
    <w:pPr>
      <w:pStyle w:val="Encabezado"/>
    </w:pPr>
    <w:r>
      <w:rPr>
        <w:noProof/>
        <w:lang w:val="es-AR" w:eastAsia="es-AR"/>
      </w:rPr>
      <w:pict w14:anchorId="3E80A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4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70E8" w14:textId="77777777" w:rsidR="00270010" w:rsidRDefault="00DC0C84" w:rsidP="00D84EA7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78F79AE" wp14:editId="063BF34A">
          <wp:extent cx="3799915" cy="811329"/>
          <wp:effectExtent l="19050" t="0" r="0" b="0"/>
          <wp:docPr id="18" name="Imagen 18" descr="D:\Users\Mariano\Desktop\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Users\Mariano\Desktop\membr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958" cy="81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5CF0" w14:textId="77777777" w:rsidR="00C624C2" w:rsidRDefault="00000000">
    <w:pPr>
      <w:pStyle w:val="Encabezado"/>
    </w:pPr>
    <w:r>
      <w:rPr>
        <w:noProof/>
        <w:lang w:val="es-AR" w:eastAsia="es-AR"/>
      </w:rPr>
      <w:pict w14:anchorId="2139D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3" o:spid="_x0000_s1026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E8F"/>
    <w:multiLevelType w:val="hybridMultilevel"/>
    <w:tmpl w:val="D55E0C46"/>
    <w:lvl w:ilvl="0" w:tplc="3BD48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6E13"/>
    <w:multiLevelType w:val="hybridMultilevel"/>
    <w:tmpl w:val="2E500BCA"/>
    <w:lvl w:ilvl="0" w:tplc="EE860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7F3"/>
    <w:multiLevelType w:val="hybridMultilevel"/>
    <w:tmpl w:val="6CD6D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C3F69"/>
    <w:multiLevelType w:val="hybridMultilevel"/>
    <w:tmpl w:val="E0A2258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C26C2"/>
    <w:multiLevelType w:val="hybridMultilevel"/>
    <w:tmpl w:val="4B1AA4F6"/>
    <w:lvl w:ilvl="0" w:tplc="A9D4CA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73774">
    <w:abstractNumId w:val="2"/>
  </w:num>
  <w:num w:numId="2" w16cid:durableId="684358970">
    <w:abstractNumId w:val="0"/>
  </w:num>
  <w:num w:numId="3" w16cid:durableId="118183891">
    <w:abstractNumId w:val="4"/>
  </w:num>
  <w:num w:numId="4" w16cid:durableId="1029571184">
    <w:abstractNumId w:val="1"/>
  </w:num>
  <w:num w:numId="5" w16cid:durableId="140564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09"/>
    <w:rsid w:val="00004851"/>
    <w:rsid w:val="00037F62"/>
    <w:rsid w:val="00046B1E"/>
    <w:rsid w:val="00060F51"/>
    <w:rsid w:val="00071091"/>
    <w:rsid w:val="00073F52"/>
    <w:rsid w:val="000A1D60"/>
    <w:rsid w:val="000C2FCE"/>
    <w:rsid w:val="000E16A3"/>
    <w:rsid w:val="001203AA"/>
    <w:rsid w:val="00126D87"/>
    <w:rsid w:val="001272FA"/>
    <w:rsid w:val="00130E33"/>
    <w:rsid w:val="00143DE6"/>
    <w:rsid w:val="001525F0"/>
    <w:rsid w:val="00160F6C"/>
    <w:rsid w:val="00167145"/>
    <w:rsid w:val="001725D0"/>
    <w:rsid w:val="00176DB8"/>
    <w:rsid w:val="00190736"/>
    <w:rsid w:val="001C3EA2"/>
    <w:rsid w:val="001E015D"/>
    <w:rsid w:val="001F7A00"/>
    <w:rsid w:val="00213F91"/>
    <w:rsid w:val="002357C6"/>
    <w:rsid w:val="00250ADC"/>
    <w:rsid w:val="00255D86"/>
    <w:rsid w:val="002642F5"/>
    <w:rsid w:val="00270010"/>
    <w:rsid w:val="002862BC"/>
    <w:rsid w:val="002C21D6"/>
    <w:rsid w:val="002E79E4"/>
    <w:rsid w:val="002F26D5"/>
    <w:rsid w:val="002F47FE"/>
    <w:rsid w:val="003030ED"/>
    <w:rsid w:val="00306A4E"/>
    <w:rsid w:val="00313CA2"/>
    <w:rsid w:val="00320F05"/>
    <w:rsid w:val="00324CBE"/>
    <w:rsid w:val="00353BBD"/>
    <w:rsid w:val="00385615"/>
    <w:rsid w:val="00397D76"/>
    <w:rsid w:val="003B41E2"/>
    <w:rsid w:val="003C0114"/>
    <w:rsid w:val="003D2E14"/>
    <w:rsid w:val="003E3D2E"/>
    <w:rsid w:val="003E788B"/>
    <w:rsid w:val="003F66BC"/>
    <w:rsid w:val="004234E7"/>
    <w:rsid w:val="0043518D"/>
    <w:rsid w:val="00440F7F"/>
    <w:rsid w:val="00447024"/>
    <w:rsid w:val="00460218"/>
    <w:rsid w:val="00467D63"/>
    <w:rsid w:val="004C4A15"/>
    <w:rsid w:val="004C77FC"/>
    <w:rsid w:val="00511F6A"/>
    <w:rsid w:val="00514C4A"/>
    <w:rsid w:val="005309EE"/>
    <w:rsid w:val="00563D73"/>
    <w:rsid w:val="005B17C2"/>
    <w:rsid w:val="005B60B3"/>
    <w:rsid w:val="005C3EBB"/>
    <w:rsid w:val="005D4D10"/>
    <w:rsid w:val="0060587D"/>
    <w:rsid w:val="0062029A"/>
    <w:rsid w:val="0067178B"/>
    <w:rsid w:val="006E032C"/>
    <w:rsid w:val="006E13F1"/>
    <w:rsid w:val="006E773D"/>
    <w:rsid w:val="007213ED"/>
    <w:rsid w:val="00724F7C"/>
    <w:rsid w:val="00733E2D"/>
    <w:rsid w:val="0074710F"/>
    <w:rsid w:val="00754C7E"/>
    <w:rsid w:val="00763FF8"/>
    <w:rsid w:val="0078307E"/>
    <w:rsid w:val="007A2374"/>
    <w:rsid w:val="007B0D12"/>
    <w:rsid w:val="007B17E4"/>
    <w:rsid w:val="007C4DC8"/>
    <w:rsid w:val="007E0B45"/>
    <w:rsid w:val="007E2853"/>
    <w:rsid w:val="007E5054"/>
    <w:rsid w:val="008117F3"/>
    <w:rsid w:val="00812158"/>
    <w:rsid w:val="008221D6"/>
    <w:rsid w:val="00823885"/>
    <w:rsid w:val="00854ACC"/>
    <w:rsid w:val="00891DE8"/>
    <w:rsid w:val="00894550"/>
    <w:rsid w:val="008B155E"/>
    <w:rsid w:val="008E43C9"/>
    <w:rsid w:val="008F1DB4"/>
    <w:rsid w:val="00910519"/>
    <w:rsid w:val="00930635"/>
    <w:rsid w:val="00937B22"/>
    <w:rsid w:val="009A5D8F"/>
    <w:rsid w:val="009A61D2"/>
    <w:rsid w:val="00A10DF6"/>
    <w:rsid w:val="00A30256"/>
    <w:rsid w:val="00A605A1"/>
    <w:rsid w:val="00A61B8C"/>
    <w:rsid w:val="00A73D8A"/>
    <w:rsid w:val="00A8701E"/>
    <w:rsid w:val="00AC183E"/>
    <w:rsid w:val="00AC6175"/>
    <w:rsid w:val="00AE4EAA"/>
    <w:rsid w:val="00B45109"/>
    <w:rsid w:val="00B51969"/>
    <w:rsid w:val="00B9737E"/>
    <w:rsid w:val="00BA558D"/>
    <w:rsid w:val="00BB7203"/>
    <w:rsid w:val="00BC2B8A"/>
    <w:rsid w:val="00BC65BE"/>
    <w:rsid w:val="00BD0F33"/>
    <w:rsid w:val="00C3224F"/>
    <w:rsid w:val="00C322AC"/>
    <w:rsid w:val="00C6027E"/>
    <w:rsid w:val="00C624C2"/>
    <w:rsid w:val="00C81230"/>
    <w:rsid w:val="00CA3B8E"/>
    <w:rsid w:val="00CB6F5E"/>
    <w:rsid w:val="00CC4327"/>
    <w:rsid w:val="00CE409D"/>
    <w:rsid w:val="00D05DC6"/>
    <w:rsid w:val="00D1142C"/>
    <w:rsid w:val="00D5704C"/>
    <w:rsid w:val="00D70719"/>
    <w:rsid w:val="00D84EA7"/>
    <w:rsid w:val="00DC0C84"/>
    <w:rsid w:val="00E0149A"/>
    <w:rsid w:val="00E03538"/>
    <w:rsid w:val="00E27E7C"/>
    <w:rsid w:val="00E569B4"/>
    <w:rsid w:val="00E67F09"/>
    <w:rsid w:val="00EA4E23"/>
    <w:rsid w:val="00F26F33"/>
    <w:rsid w:val="00F3368C"/>
    <w:rsid w:val="00F77F72"/>
    <w:rsid w:val="00F939CA"/>
    <w:rsid w:val="00FC03B1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9A344"/>
  <w15:docId w15:val="{5DD6FC2C-42B2-41A7-B7B4-B132555B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8C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10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4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45109"/>
    <w:rPr>
      <w:rFonts w:cs="Times New Roman"/>
    </w:rPr>
  </w:style>
  <w:style w:type="character" w:styleId="Hipervnculo">
    <w:name w:val="Hyperlink"/>
    <w:basedOn w:val="Fuentedeprrafopredeter"/>
    <w:uiPriority w:val="99"/>
    <w:rsid w:val="00B4510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1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13CA2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D5704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073F52"/>
    <w:pPr>
      <w:ind w:left="720"/>
      <w:contextualSpacing/>
    </w:pPr>
    <w:rPr>
      <w:rFonts w:asciiTheme="minorHAnsi" w:eastAsiaTheme="minorEastAsia" w:hAnsiTheme="minorHAnsi" w:cstheme="minorBidi"/>
      <w:lang w:val="es-AR" w:eastAsia="es-AR"/>
    </w:rPr>
  </w:style>
  <w:style w:type="table" w:styleId="Tablaconcuadrcula">
    <w:name w:val="Table Grid"/>
    <w:basedOn w:val="Tablanormal"/>
    <w:uiPriority w:val="59"/>
    <w:locked/>
    <w:rsid w:val="00073F5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17E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17E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6274-090F-45C9-B567-810AB54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nse</cp:lastModifiedBy>
  <cp:revision>4</cp:revision>
  <cp:lastPrinted>2022-10-25T16:31:00Z</cp:lastPrinted>
  <dcterms:created xsi:type="dcterms:W3CDTF">2023-09-15T13:22:00Z</dcterms:created>
  <dcterms:modified xsi:type="dcterms:W3CDTF">2023-09-15T13:53:00Z</dcterms:modified>
</cp:coreProperties>
</file>